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16"/>
        <w:gridCol w:w="121"/>
        <w:gridCol w:w="5350"/>
        <w:gridCol w:w="36"/>
        <w:gridCol w:w="2039"/>
        <w:gridCol w:w="6"/>
        <w:gridCol w:w="121"/>
        <w:gridCol w:w="859"/>
        <w:gridCol w:w="113"/>
        <w:gridCol w:w="10"/>
        <w:gridCol w:w="460"/>
        <w:gridCol w:w="17"/>
        <w:gridCol w:w="104"/>
        <w:gridCol w:w="25"/>
        <w:gridCol w:w="19"/>
        <w:gridCol w:w="12"/>
        <w:gridCol w:w="90"/>
        <w:gridCol w:w="25"/>
        <w:gridCol w:w="24"/>
        <w:gridCol w:w="24"/>
        <w:gridCol w:w="76"/>
        <w:gridCol w:w="25"/>
        <w:gridCol w:w="14"/>
        <w:gridCol w:w="24"/>
        <w:gridCol w:w="22"/>
        <w:gridCol w:w="76"/>
        <w:gridCol w:w="825"/>
        <w:gridCol w:w="24"/>
        <w:gridCol w:w="28"/>
        <w:gridCol w:w="69"/>
        <w:gridCol w:w="839"/>
        <w:gridCol w:w="24"/>
        <w:gridCol w:w="28"/>
        <w:gridCol w:w="14"/>
        <w:gridCol w:w="55"/>
        <w:gridCol w:w="839"/>
        <w:gridCol w:w="24"/>
        <w:gridCol w:w="28"/>
        <w:gridCol w:w="28"/>
        <w:gridCol w:w="41"/>
        <w:gridCol w:w="839"/>
        <w:gridCol w:w="24"/>
        <w:gridCol w:w="28"/>
        <w:gridCol w:w="42"/>
        <w:gridCol w:w="27"/>
        <w:gridCol w:w="839"/>
        <w:gridCol w:w="24"/>
        <w:gridCol w:w="28"/>
        <w:gridCol w:w="56"/>
        <w:gridCol w:w="13"/>
        <w:gridCol w:w="839"/>
        <w:gridCol w:w="24"/>
        <w:gridCol w:w="28"/>
        <w:gridCol w:w="70"/>
        <w:gridCol w:w="839"/>
        <w:gridCol w:w="24"/>
        <w:gridCol w:w="28"/>
        <w:gridCol w:w="83"/>
      </w:tblGrid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34728C" w:rsidRDefault="00A96728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728C">
              <w:rPr>
                <w:rFonts w:ascii="Times New Roman" w:eastAsia="Times New Roman" w:hAnsi="Times New Roman" w:cs="Times New Roman"/>
                <w:lang w:eastAsia="pl-PL"/>
              </w:rPr>
              <w:t>P.R.</w:t>
            </w:r>
            <w:r w:rsidR="0034728C" w:rsidRPr="0034728C">
              <w:rPr>
                <w:rFonts w:ascii="Times New Roman" w:eastAsia="Times New Roman" w:hAnsi="Times New Roman" w:cs="Times New Roman"/>
                <w:lang w:eastAsia="pl-PL"/>
              </w:rPr>
              <w:t>3601.2.2020</w:t>
            </w:r>
            <w:r w:rsidR="007B7A23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</w:t>
            </w:r>
            <w:r w:rsidR="00E4521F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</w:t>
            </w:r>
            <w:r w:rsidR="007B7A23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</w:t>
            </w:r>
            <w:r w:rsidR="00516857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  <w:r w:rsidR="00B74B3F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      </w:t>
            </w:r>
            <w:r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       </w:t>
            </w:r>
            <w:r w:rsidR="00516857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E4521F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7B7A23" w:rsidRPr="0034728C">
              <w:rPr>
                <w:rFonts w:ascii="Times New Roman" w:eastAsia="Times New Roman" w:hAnsi="Times New Roman" w:cs="Times New Roman"/>
                <w:lang w:eastAsia="pl-PL"/>
              </w:rPr>
              <w:t>Rozprza</w:t>
            </w:r>
            <w:r w:rsidR="00E4521F" w:rsidRPr="0034728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3343A" w:rsidRPr="003472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4728C" w:rsidRPr="0034728C">
              <w:rPr>
                <w:rFonts w:ascii="Times New Roman" w:eastAsia="Times New Roman" w:hAnsi="Times New Roman" w:cs="Times New Roman"/>
                <w:lang w:eastAsia="pl-PL"/>
              </w:rPr>
              <w:t>27 lipca 2020</w:t>
            </w:r>
            <w:r w:rsidR="00E4521F" w:rsidRPr="0034728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516857" w:rsidRPr="003472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B7A23" w:rsidRPr="00550509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B7A23" w:rsidRPr="00550509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550509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GŁOSZENIE O ZAMÓWIENIU PUBLICZNYM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TÓREGO WARTOŚĆ NIE PRZEKRACZA WYRAŻONEJ W ZŁOTYCH 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ÓWNOWARTOŚCI KWOTY 30.000 EURO</w:t>
            </w:r>
          </w:p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69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      Zamawiający – Przedszkole w Rozprzy zaprasza do złożenia oferty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516857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</w:t>
            </w:r>
            <w:r w:rsidR="00E201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ybie zamówienia publicznego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Dostawę żywności dla Przedszkola w Rozprzy.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9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Informacje niezbędne do przygotowania i złożenia oferty:</w:t>
            </w:r>
          </w:p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66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B7708E" w:rsidRDefault="007B7A23" w:rsidP="007B7A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2" w:hanging="51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70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:</w:t>
            </w:r>
          </w:p>
          <w:p w:rsidR="007B7A23" w:rsidRPr="00B7708E" w:rsidRDefault="007B7A23" w:rsidP="007B7A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101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F0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em zamówienia jest dostawa żywności dla  Przedszkola w Rozprzy.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F0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F0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51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23" w:rsidRPr="00A96728" w:rsidRDefault="007B7A23" w:rsidP="00F010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y dopuszcza składanie ofert częściowych zgodnie z opisem przedmiotu zamówienia.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9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     Część I  artykuły ogólnospożywcze – dostawy codzienne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101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 Część II  mięsa drobiowe, wieprzowe, wołowe oraz wyroby wędliniarskie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 Część III  pieczywo, artykuły cukiernicze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     Część IV mleko i produkty mleczarskie</w:t>
            </w:r>
          </w:p>
          <w:p w:rsidR="00550509" w:rsidRPr="00A96728" w:rsidRDefault="00E36F3E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     Część V</w:t>
            </w:r>
            <w:r w:rsidR="005505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eże warzywa i owoce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300"/>
        </w:trPr>
        <w:tc>
          <w:tcPr>
            <w:tcW w:w="9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Default="00550509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7B7A2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     Część V</w:t>
            </w:r>
            <w:r w:rsidR="00E36F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B7A2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rożonki warzywne, owocowe, ryby oraz przetwory z ryb</w:t>
            </w:r>
          </w:p>
          <w:p w:rsidR="00550509" w:rsidRPr="00A96728" w:rsidRDefault="00550509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81"/>
        </w:trPr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705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23" w:rsidRPr="00A96728" w:rsidRDefault="007B7A23" w:rsidP="00F0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żdemu Wykonawcy przysługuje możliwość złożenia oferty na wybraną przez siebie część lub części.</w:t>
            </w:r>
          </w:p>
          <w:p w:rsidR="00A97458" w:rsidRPr="00A96728" w:rsidRDefault="00A97458" w:rsidP="00F01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180"/>
        </w:trPr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16857" w:rsidRPr="00A96728" w:rsidRDefault="00516857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16857" w:rsidRDefault="00516857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74B3F" w:rsidRPr="00A96728" w:rsidRDefault="00B74B3F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7B4A" w:rsidRPr="00A96728" w:rsidRDefault="000B7B4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3"/>
          <w:wAfter w:w="135" w:type="dxa"/>
          <w:trHeight w:val="810"/>
        </w:trPr>
        <w:tc>
          <w:tcPr>
            <w:tcW w:w="10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lastRenderedPageBreak/>
              <w:t xml:space="preserve">Dostawa oznaczona jako Część I 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br/>
              <w:t xml:space="preserve">   Artykuły ogólnos</w:t>
            </w:r>
            <w:r w:rsidR="003472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pożywcze,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 jaja ,chleb </w:t>
            </w:r>
          </w:p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ędzie obejmować: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2"/>
          <w:wAfter w:w="111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2"/>
          <w:wAfter w:w="111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gridAfter w:val="2"/>
          <w:wAfter w:w="111" w:type="dxa"/>
          <w:trHeight w:val="60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Jednostka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 miary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B365F" w:rsidRPr="00A96728" w:rsidRDefault="00AB365F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B365F" w:rsidRPr="00A96728" w:rsidRDefault="00AB365F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nas puszka 580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szcz biały w płyni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ton drobiowy opiekan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703282" w:rsidP="002A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ton</w:t>
            </w:r>
            <w:r w:rsidR="00F56036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bożow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2A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zylia- przypraw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szkopty 25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oskwinie Puszka 820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ń śmietankowy Winiary 6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2C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upki kukurydziane 3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astka kruche bez cukru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astka zbożow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1 k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puder 4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trzcinow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 wanilinowy 2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kierki na wagę Mister Ron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namon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C2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kolada bez cukru 1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kolada Kinder 1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kolada Milka 3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żdże 1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C2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żem 100% owoców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C2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et drobiowy- opiekan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et z indy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laretka owocowa Winiary 9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ch żółty połówki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ma Mamba duże op.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erbata ekspresowa op.100 sztuk Saga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bata owocowa Saga 3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ja klasa 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kao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comoreno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5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grycza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jagla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jęczmienna 1 k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a man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wa Inka 4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2C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tchup Łagodny Kotlin 450 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703282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łbasa </w:t>
            </w:r>
            <w:r w:rsidR="00F56036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ębicka kroj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łbasa szynkowa kroj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nder Kanap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siel Winiary 77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inek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centrat 190 ml pomidorowy Łowicz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centrat buraczany Krakus 400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uś Pley 400 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kurydza pusz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sek cytrynowy 2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ść laurowy 1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zaki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upa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ups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1g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isi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eranek 2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karon gwiazdki 250g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karon nitki Czaniec 500 g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E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51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karon pełne zboże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la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0g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karon razowy spaghetti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la</w:t>
            </w:r>
            <w:proofErr w:type="spellEnd"/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rela wędz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ąka pszenna Zamojska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razow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ąka ziemniacza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lonka kroj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anka studenc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ód 900 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ód sztuczny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sztarda stołowa 250m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3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onówka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oj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Kujawski 1 litr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egano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chili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słodka- przyprawa 1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prz czarny mielony 15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erogi z serem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atki kukurydziane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kes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0 g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tki migdałow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tki owsian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ędwica drobiowa kroj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ędwica sopocka krojon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dła śliwkow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szek do pieczenia Delecta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er szczawiow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rawa do pierni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rawa do pizzy 3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prawa gyros 30g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is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ynki 100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ż 1 k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ż brązow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zek owocowy- 100% ,200ml-kartonik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51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d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D18EA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Pr="00A96728" w:rsidRDefault="005D18EA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 Kubuś 1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Pr="00A96728" w:rsidRDefault="005D18EA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Pr="00A96728" w:rsidRDefault="005D18EA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D18EA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Pr="00A96728" w:rsidRDefault="005D18EA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 jabłkowy</w:t>
            </w:r>
            <w:r w:rsidR="00605F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multiwitamina Capri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Default="005D18EA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8EA" w:rsidRDefault="005D18EA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8EA" w:rsidRPr="00A96728" w:rsidRDefault="005D18E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k jabłkowy naturalny- 5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51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ól niskosodow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inak mrożon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703282">
        <w:trPr>
          <w:gridAfter w:val="1"/>
          <w:wAfter w:w="83" w:type="dxa"/>
          <w:trHeight w:val="22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nka wiejska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51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fle suche</w:t>
            </w:r>
            <w:r w:rsidR="002011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erow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51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fle zbożowo- ryżow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zywa suszon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a 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eralna n/gaz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,5l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5C43FC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e angielski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gridAfter w:val="1"/>
          <w:wAfter w:w="83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oła prowansalskie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56036" w:rsidRPr="00A96728" w:rsidTr="005C43FC">
        <w:trPr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36" w:rsidRPr="00A96728" w:rsidRDefault="00F56036" w:rsidP="007179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lki Jutrzenka 175g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36" w:rsidRPr="00A96728" w:rsidRDefault="00F56036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36" w:rsidRPr="00A96728" w:rsidRDefault="00F5603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156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7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1155"/>
        </w:trPr>
        <w:tc>
          <w:tcPr>
            <w:tcW w:w="104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23" w:rsidRPr="00A96728" w:rsidRDefault="007B7A23" w:rsidP="00FF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Dostawa oznaczona jako Część II</w:t>
            </w:r>
          </w:p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mięsa drobiowe, wieprzowe i wołowe oraz wyroby wędliniarskie</w:t>
            </w:r>
          </w:p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ędzie obejmować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6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566241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</w:t>
            </w:r>
            <w:r w:rsidR="007B7A23"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.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Jednostka 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miary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artka z kurcza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et z kurczaka surowy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czek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łbasa cienka wiejs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czak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patka b/k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łka z kurcza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ówki cienkie min. 80% mięs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ab b/k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dło z indy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ec z indy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ątróbka drobiow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g 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łowina b/k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4521F" w:rsidRPr="00A96728" w:rsidTr="005C43FC">
        <w:trPr>
          <w:trHeight w:val="671"/>
        </w:trPr>
        <w:tc>
          <w:tcPr>
            <w:tcW w:w="17285" w:type="dxa"/>
            <w:gridSpan w:val="5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1F" w:rsidRPr="00A96728" w:rsidRDefault="00E4521F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4521F" w:rsidRPr="00A96728" w:rsidRDefault="00E4521F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F491A" w:rsidRDefault="00DF491A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4728C" w:rsidRDefault="0034728C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4728C" w:rsidRDefault="0034728C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4728C" w:rsidRPr="00A96728" w:rsidRDefault="0034728C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855"/>
        </w:trPr>
        <w:tc>
          <w:tcPr>
            <w:tcW w:w="104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Dostawa oznaczona jako Część III  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br/>
              <w:t xml:space="preserve">Pieczywo, artykuły cukiernicze </w:t>
            </w:r>
          </w:p>
          <w:p w:rsidR="007B7A23" w:rsidRPr="00A96728" w:rsidRDefault="007B7A2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ędzie obejmować: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F16F6" w:rsidRPr="00A96728" w:rsidRDefault="00FF16F6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B7A23" w:rsidRPr="00A96728" w:rsidTr="005C43FC">
        <w:trPr>
          <w:trHeight w:val="6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Jednostka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 miary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A23" w:rsidRPr="00A96728" w:rsidRDefault="007B7A2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 tarta - 1 k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drożdżowa z jabłkiem 5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graham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kajzerka 6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słodka z makiem 10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słodka z serem 10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duży krojony 1,1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razowy 40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tostowy 30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4B" w:rsidRPr="00A96728" w:rsidRDefault="0020114B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żdżówk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godniki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puchy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ączki 70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 z kruszonką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0B7B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ik z owocami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20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780"/>
        </w:trPr>
        <w:tc>
          <w:tcPr>
            <w:tcW w:w="104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853" w:rsidRPr="00A96728" w:rsidRDefault="00816853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  <w:p w:rsidR="00816853" w:rsidRPr="00A96728" w:rsidRDefault="00816853" w:rsidP="00CE3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0B7B4A">
            <w:pPr>
              <w:spacing w:after="0" w:line="240" w:lineRule="auto"/>
              <w:ind w:left="-91" w:right="-1811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 xml:space="preserve">Dostawa oznaczona jako Część IV  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br/>
              <w:t>Mleko i produkty mleczarskie</w:t>
            </w:r>
          </w:p>
          <w:p w:rsidR="00816853" w:rsidRPr="00A96728" w:rsidRDefault="00816853" w:rsidP="000B7B4A">
            <w:pPr>
              <w:spacing w:after="0" w:line="240" w:lineRule="auto"/>
              <w:ind w:left="-91" w:right="-1811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ędzie obejmować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rtykułu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 i wielkość opakowania jednostkowego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Jednostka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 miary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ser Monte XXL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gurt Gratka 115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gurt grecki 400ml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gurt naturalny 400ml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ogurt owocowy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gobella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50 ml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garyna Kasia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ło o zawartości tłuszczu 55% - 200 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ko UHT 3,2% tłuszczu - 1l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tit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on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g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 biały półtłusty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 żółty w kawałku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 żółty w plastrach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Ser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almette</w:t>
            </w:r>
            <w:proofErr w:type="spellEnd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ek homogenizowany Danio  150 ml- waniliowy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14B" w:rsidRPr="00A96728" w:rsidRDefault="0020114B" w:rsidP="000A67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mietana 12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38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C43FC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E3" w:rsidRPr="00A96728" w:rsidRDefault="00CE3BE3" w:rsidP="00347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6853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936DE" w:rsidRDefault="00F936DE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936DE" w:rsidRDefault="00F936DE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936DE" w:rsidRPr="00A96728" w:rsidRDefault="00F936DE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50509" w:rsidRPr="00550509" w:rsidRDefault="00550509" w:rsidP="0034728C">
      <w:pPr>
        <w:spacing w:after="0"/>
        <w:jc w:val="center"/>
      </w:pPr>
      <w:r w:rsidRPr="00550509">
        <w:rPr>
          <w:rFonts w:ascii="Times New Roman" w:eastAsia="Times New Roman" w:hAnsi="Times New Roman" w:cs="Times New Roman"/>
          <w:color w:val="000000"/>
          <w:sz w:val="28"/>
          <w:lang w:eastAsia="pl-PL"/>
        </w:rPr>
        <w:t>Dostawa oznaczona jako część V</w:t>
      </w:r>
    </w:p>
    <w:p w:rsidR="00550509" w:rsidRDefault="00550509" w:rsidP="0055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pl-PL"/>
        </w:rPr>
      </w:pPr>
      <w:r w:rsidRPr="00550509">
        <w:rPr>
          <w:rFonts w:ascii="Times New Roman" w:eastAsia="Times New Roman" w:hAnsi="Times New Roman" w:cs="Times New Roman"/>
          <w:color w:val="000000"/>
          <w:sz w:val="28"/>
          <w:lang w:eastAsia="pl-PL"/>
        </w:rPr>
        <w:t>warzywa i owoce</w:t>
      </w:r>
      <w:r w:rsidR="00E36F3E">
        <w:rPr>
          <w:rFonts w:ascii="Times New Roman" w:eastAsia="Times New Roman" w:hAnsi="Times New Roman" w:cs="Times New Roman"/>
          <w:color w:val="000000"/>
          <w:sz w:val="28"/>
          <w:lang w:eastAsia="pl-PL"/>
        </w:rPr>
        <w:t xml:space="preserve">, </w:t>
      </w:r>
    </w:p>
    <w:p w:rsidR="0034728C" w:rsidRDefault="0033451C" w:rsidP="0055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pl-PL"/>
        </w:rPr>
        <w:t>będzie obejmować:</w:t>
      </w:r>
    </w:p>
    <w:p w:rsidR="0033451C" w:rsidRPr="00550509" w:rsidRDefault="0033451C" w:rsidP="0055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6219"/>
        <w:gridCol w:w="2310"/>
        <w:gridCol w:w="1235"/>
      </w:tblGrid>
      <w:tr w:rsidR="00550509" w:rsidRPr="00A96728" w:rsidTr="00550509">
        <w:trPr>
          <w:trHeight w:val="60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Jednostka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miary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buz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nan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twina pęcze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kuły śwież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oskwini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rak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bul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try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szk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</w:tr>
      <w:tr w:rsidR="00550509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09" w:rsidRPr="00A96728" w:rsidRDefault="00550509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błk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509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</w:tr>
      <w:tr w:rsidR="00E36F3E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Pr="00A96728" w:rsidRDefault="00E36F3E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E" w:rsidRPr="00A96728" w:rsidRDefault="00E36F3E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afio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eży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E36F3E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Pr="00A96728" w:rsidRDefault="00E36F3E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E" w:rsidRPr="00A96728" w:rsidRDefault="00E36F3E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biał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</w:tr>
      <w:tr w:rsidR="00E36F3E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Pr="00A96728" w:rsidRDefault="00E36F3E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E" w:rsidRPr="00A96728" w:rsidRDefault="00E36F3E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pusta czerwona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E36F3E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Pr="00A96728" w:rsidRDefault="00E36F3E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E" w:rsidRPr="00A96728" w:rsidRDefault="00E36F3E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kiszo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E36F3E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Pr="00A96728" w:rsidRDefault="00E36F3E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E" w:rsidRPr="00A96728" w:rsidRDefault="00E36F3E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młod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E36F3E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3E" w:rsidRPr="00A96728" w:rsidRDefault="00E36F3E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3E" w:rsidRPr="00A96728" w:rsidRDefault="00E36F3E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pekińsk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3E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3E" w:rsidRPr="00A96728" w:rsidRDefault="00E36F3E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pusta włosk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3514A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AC" w:rsidRPr="00A96728" w:rsidRDefault="003514A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AC" w:rsidRPr="00A96728" w:rsidRDefault="003514AC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łki warzywn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AC" w:rsidRPr="00A96728" w:rsidRDefault="003514AC" w:rsidP="0070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AC" w:rsidRDefault="003514AC" w:rsidP="0070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wi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 pęcze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ndarynk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hew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ka pietruszki pęcze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rek kiszony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rek zielony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ryka śwież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czark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truszk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arańcz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E21B1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do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B1" w:rsidRPr="00A96728" w:rsidRDefault="005E21B1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odkiewka pęcze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łat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70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le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ypiorek pęcze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uskawki śwież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nogron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mniak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0</w:t>
            </w:r>
          </w:p>
        </w:tc>
      </w:tr>
      <w:tr w:rsidR="005C43FC" w:rsidRPr="00A96728" w:rsidTr="00550509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Pr="00A96728" w:rsidRDefault="005C43FC" w:rsidP="005505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E3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mniaki młod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3FC" w:rsidRDefault="005C43FC" w:rsidP="0055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</w:tbl>
    <w:p w:rsidR="00550509" w:rsidRDefault="00550509"/>
    <w:p w:rsidR="00550509" w:rsidRDefault="00550509"/>
    <w:tbl>
      <w:tblPr>
        <w:tblW w:w="22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5507"/>
        <w:gridCol w:w="246"/>
        <w:gridCol w:w="1799"/>
        <w:gridCol w:w="1093"/>
        <w:gridCol w:w="470"/>
        <w:gridCol w:w="14"/>
        <w:gridCol w:w="132"/>
        <w:gridCol w:w="14"/>
        <w:gridCol w:w="132"/>
        <w:gridCol w:w="14"/>
        <w:gridCol w:w="132"/>
        <w:gridCol w:w="14"/>
        <w:gridCol w:w="14"/>
        <w:gridCol w:w="932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5353"/>
      </w:tblGrid>
      <w:tr w:rsidR="00816853" w:rsidRPr="00A96728" w:rsidTr="00550509">
        <w:trPr>
          <w:gridAfter w:val="2"/>
          <w:wAfter w:w="5367" w:type="dxa"/>
          <w:trHeight w:val="87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E2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</w:p>
          <w:p w:rsidR="00816853" w:rsidRPr="00A96728" w:rsidRDefault="00550509" w:rsidP="00E2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Dostawa oznaczona jako Część VI</w:t>
            </w:r>
            <w:r w:rsidR="00816853"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br/>
              <w:t>mrożonki warzywne, owocowe, ryby oraz przetwory z ryb</w:t>
            </w:r>
          </w:p>
          <w:p w:rsidR="00816853" w:rsidRPr="00A96728" w:rsidRDefault="00816853" w:rsidP="00E2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będzie obejmować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E2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E2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1"/>
          <w:wAfter w:w="5353" w:type="dxa"/>
          <w:trHeight w:val="6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Jednostka</w:t>
            </w: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miar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6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kuły op.2,5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olka szparagowa 400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let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runa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/s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ytki op. 2,5 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6A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lafior mrożon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 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iny op. 2,5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4B" w:rsidRPr="00A96728" w:rsidRDefault="0020114B" w:rsidP="000A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chewka mrożona mini 2,5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anka kompotowa op. 2,5 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uszki rybne panierowane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uskawki mrożone op. 2,5 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zywa na patelnię 400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śnie op. 2,5 k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0114B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4B" w:rsidRPr="00A96728" w:rsidRDefault="0020114B" w:rsidP="008A1A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pa jarzynowa 400g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B" w:rsidRPr="00A96728" w:rsidRDefault="0020114B" w:rsidP="007B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14B" w:rsidRPr="00A96728" w:rsidRDefault="0020114B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1"/>
          <w:wAfter w:w="5353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100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5D18EA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stawy będą realizowana cyklicznie transportem Wykonawcy i na jego koszt do siedziby </w:t>
            </w:r>
            <w:r w:rsidR="00B74B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mawiającego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dującej się w Przedszkole w Rozprzy, ul. Kościuszki 45B , 97-340 Rozprza</w:t>
            </w:r>
            <w:r w:rsidR="005D1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D18EA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żdy z produktów powinien być dostarczony w wymaganych opakowaniach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5D18EA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ykliczne dostawy  będą realizowane jak następuje: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63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8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Część I  artykuły ogólnospożywcze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dostawy codzienne- w następnym dniu, po dniu złożenia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zamówienia od poniedziałku do pią</w:t>
            </w:r>
            <w:r w:rsidR="00F93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ku w godzinach od  7.00 do 7.30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816853" w:rsidRPr="00A96728" w:rsidRDefault="00816853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Część II  mięsa drobiowe, wieprzowe, wołowe oraz wyroby wędliniarsk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w następnym dniu, po dniu złożenia zamówienia od poniedziałku do piątku w godzinach</w:t>
            </w:r>
            <w:r w:rsidR="00F93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  7.00 do 7.30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61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Część III  pieczywo, artykuły cukiernicze</w:t>
            </w:r>
            <w:r w:rsidR="001B19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B19AD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dostawy codzienne-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następnym dniu, po dniu złożenia zamówienia od </w:t>
            </w:r>
            <w:r w:rsidR="001B19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</w:t>
            </w:r>
            <w:r w:rsidR="00F93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działku do piątku w 7.00-7.30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Default="00816853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Część IV mleko i produkty mleczarskie-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astępnym dniu, po dniu złożenia zamówienia </w:t>
            </w:r>
            <w:r w:rsidR="002011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74B3F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ku do pią</w:t>
            </w:r>
            <w:r w:rsidR="00B74B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ku w godzinach od  7.00 do 7.30.</w:t>
            </w:r>
          </w:p>
          <w:p w:rsidR="005C43FC" w:rsidRDefault="005C43FC" w:rsidP="005C43FC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Część V warzywa i owoce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-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astępnym dniu, po dniu złożenia zamówi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niedziałku do pi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ku </w:t>
            </w:r>
          </w:p>
          <w:p w:rsidR="005C43FC" w:rsidRPr="00A96728" w:rsidRDefault="005C43FC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 godzinach od  7.00 do 7.30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lastRenderedPageBreak/>
              <w:t>Część V mrożonki warzywne, owocowe, ryby oraz przetwory z ryb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w następnym dniu, po dniu</w:t>
            </w:r>
            <w:r w:rsidR="00B74B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74B3F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ożenia zamówienia od poniedziałku do piątku od 7.00 do 8.00</w:t>
            </w:r>
            <w:r w:rsidR="00B74B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B74B3F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74B3F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63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y powiad</w:t>
            </w:r>
            <w:r w:rsidR="00B74B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mi telefonicznie lub pisemnie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ę</w:t>
            </w:r>
            <w:r w:rsidR="00B74B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o każdej dostawie oraz wskaże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ne produkty z podaniem ich ilości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64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kty muszą spełniać normy jakościowe oraz muszą być dostarczone w ich początkowym okres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warancji, w oryginalnym opakowaniu zawierającym nazwę, rodzaj, ilość, datę produkcji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5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 powinien zachować odpowiednie warunki  transportu i przechowywania dostarczanego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owaru. Każda dostawa towaru wymagającego załączenia handlowego dokumentu identyfikacyjnego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musi posiadać taki dokument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 użyczy nieodpłatnie ewentualnie potrzebnych pojemników przy każdorazowej dostaw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owaru do siedziby Zamawiającego na okres do następnej dostawy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63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4AC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y zastrzega sobie prawo zamawiania mniejsz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j lub </w:t>
            </w:r>
            <w:r w:rsidR="002011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ększej ilości towaru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 określon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 </w:t>
            </w:r>
          </w:p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ofercie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puszcza się możliwość zamiany ilości poszczególnego asortymentu.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79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 ma obowiązek uznania reklamacji jakości i ilości dostarczanego towaru i dostarczenia nowej partii do siedziby  Zamawiającego  w dniu złożenia reklamacji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585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74B3F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składania zamówień i odbioru dostaw ze strony  Zamawiającego upoważniony jest intendent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20114B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     </w:t>
            </w:r>
            <w:r w:rsidR="0081685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 WYKONANI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ZAMÓWIENIA: OD 01 WRZEŚNIA 2020</w:t>
            </w:r>
            <w:r w:rsidR="00BE7A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31 SIERPNIA 2021</w:t>
            </w:r>
            <w:r w:rsidR="00BE7A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5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      WARUNKI UDZIAŁU W POSTĘPOWANI</w:t>
            </w:r>
            <w:r w:rsidR="00BE7A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 ORAZ OPIS SPOSOBU DOKONYWANIA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CENY  SPEŁNIANIA TYCH WARUNKÓW: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before="24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 udzielenie zamówienia mogą ubiegać się wykonawcy, którzy spełniają warunki, dotyczące: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55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Posiadania uprawnień do wykonywania określonej działalności lub czynności, jeżeli przepisy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awa nakładają obowiązek ich posiadania;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Posiadania wiedzy i doświadczenia;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60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Dysponowania odpowiednim potencjałem technicznym oraz osobami zdolnymi do wykonania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zamówienia;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 Sytuacji ekonomicznej i finansowej.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8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BE7A2A" w:rsidP="00F936DE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1685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unek zostanie przez zamawiającego uznany za spełniony w przypadku, gdy wykonawca</w:t>
            </w:r>
            <w:r w:rsidR="0081685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przedstawi Oświadczenie o spełnieniu warunków udziału w postępowaniu zgodnie z treścią</w:t>
            </w:r>
            <w:r w:rsidR="0081685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załącznika nr 2 do ogłoszeni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96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853" w:rsidRPr="00A96728" w:rsidRDefault="00816853" w:rsidP="002E3ED3">
            <w:pPr>
              <w:spacing w:before="240"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) INFORMACJE O SPOSOBIE POROZUMIEWANIA SIĘ ZAMAWIAJĄCEGO Z WYKONAWCAMI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RAZ PRZEKAZYWANIA OŚWIADCZEŃ LUB DOKUMENTÓW, A TAKŻE WSKAZANIE OSÓB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PRAWNIONYCH DO POROZUMIEWANIA SIĘ Z WYKONAWCAMI: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20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6853" w:rsidRPr="00A96728" w:rsidTr="00550509">
        <w:trPr>
          <w:gridAfter w:val="2"/>
          <w:wAfter w:w="5367" w:type="dxa"/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816853" w:rsidRPr="00A96728" w:rsidRDefault="00816853" w:rsidP="00B92215">
            <w:pPr>
              <w:tabs>
                <w:tab w:val="left" w:pos="9848"/>
              </w:tabs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o udzielenie zamówienia oświadczenia, wnioski, zawiadomienia</w:t>
            </w:r>
            <w:r w:rsidR="002E3E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E3ED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az informacje Zamawiający i Wykonawcy przekazują pisemnie z zastrzeżeniem, że każda ze stron</w:t>
            </w:r>
            <w:r w:rsidR="002E3E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E3ED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żądanie drugiej niezwłocznie potwierdzi fakt ich otrzymania. Zamawiający żąda, w każdym</w:t>
            </w:r>
            <w:r w:rsidR="002E3ED3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zypadku potwierdzenia otrzymania wiadomości.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rzypadku braku potwierdzenia otrzymania wiadomości przez wykonawcę </w:t>
            </w:r>
            <w:proofErr w:type="spellStart"/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niemuje</w:t>
            </w:r>
            <w:proofErr w:type="spellEnd"/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ę,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ż pismo wysłane przez Zamawiającego na  podany przez Wykonaw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ę adres zostało mu doręczone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sposób umożliwiający zapoznanie się Wykonawcy 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ym pismem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853" w:rsidRPr="00A96728" w:rsidRDefault="00816853" w:rsidP="00B9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70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Default="00B92215" w:rsidP="00B92215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uzasadnionych przypadkach Zamawiający może, przed u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ywem terminu składania ofert,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mienić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 ogłoszenia.</w:t>
            </w:r>
          </w:p>
          <w:p w:rsidR="00B92215" w:rsidRPr="00A96728" w:rsidRDefault="00B92215" w:rsidP="00B92215">
            <w:pPr>
              <w:spacing w:after="0" w:line="240" w:lineRule="auto"/>
              <w:ind w:right="57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70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5)      TERMIN ZWIĄZANIA OFERTĄ: </w:t>
            </w: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 będzie związany ofertą przez 30 dni od terminu składania ofert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)      OPIS SPOSOBU PRZYGOTOWYWANIA OFERT: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117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a powinna być sporządzona w języku pols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, napisana pismem maszynowym,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uterowym lub nieścieralnym atramentem, z zachowa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em formy pisemnej pod rygorem nieważności, tj. własnoręcznie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ana przez osoby upoważnione do składa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a oświadczeń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li w imieniu Wykonawcy, zgod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zasadami reprezentacji Wykonawc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8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Dla sporządzenia oferty częściow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 należy wykorzystać formularz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ferta” część .... (Załącznik 1 do ogłoszenia). Wykonawca 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eluje formularz w zależności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tego na którą część składa ofertę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55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Cena oferty dla danej części powinna być wpisana do 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powiedniej rubryki formularza „Oferta część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”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57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 Wszelkie poprawki powinny być dokonane czytel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i zaparafowane przez osoby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ujące ofertę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5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 Wykonawca może złożyć jedną ofertę w danej części. Ofe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 nie może zawierać rozwiązań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iantowych, w szczególności więcej niż jednej ceny dla danej części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60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 Ofertę wraz z oświadczeniami/dokumentami należy umieścić w jednym nieprz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rzystym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u oznaczonym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ostawa żywności dla …………….. część .......”, oraz opatrzonym nazwą i adresem Wykonawcy.</w:t>
            </w:r>
          </w:p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353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LETNA OFERTA (Z ZAŁĄCZNIKAMI) MUSI ZAWIERAĆ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ularz ofertowy – wg załącznika nr 1 do ogłoszenia;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8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dczenie wykonawcy o spełnianiu warunków u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ału w postępowaniu stosownie do treści art. 22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. 1 ustawy z dnia 29 stycznia 200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 Prawo zamówień publicznych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g załącznika nr 2 do ogłoszeni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90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ualny odpis z właściwego rejestru lub z centralnej ewidencji i informacji o działalności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gospodarczej, jeżeli odrębne przepisy wymagają wpisu do rejestru lub ewidencji wystawione n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wcześniej niż 6 miesięcy przed upływem terminu składania ofert;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)      MIEJSCE ORAZ TERMIN SKŁADANIA OFERT: </w:t>
            </w:r>
          </w:p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B92215" w:rsidRDefault="00B92215" w:rsidP="001F5ED1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fertę należy złożyć 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iac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dszkola w Rozprzy w terminie do dnia </w:t>
            </w:r>
            <w:r w:rsidR="0034728C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3514AC">
              <w:rPr>
                <w:rFonts w:ascii="Times New Roman" w:eastAsia="Times New Roman" w:hAnsi="Times New Roman" w:cs="Times New Roman"/>
                <w:lang w:eastAsia="pl-PL"/>
              </w:rPr>
              <w:t xml:space="preserve"> sierpnia 2020</w:t>
            </w:r>
            <w:r w:rsidR="0034728C">
              <w:rPr>
                <w:rFonts w:ascii="Times New Roman" w:eastAsia="Times New Roman" w:hAnsi="Times New Roman" w:cs="Times New Roman"/>
                <w:lang w:eastAsia="pl-PL"/>
              </w:rPr>
              <w:t xml:space="preserve"> r</w:t>
            </w:r>
            <w:r w:rsidRPr="00A9672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514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a złożona po terminie zostanie niezwłocznie zwrócona składającemu ją Wykonawcy.</w:t>
            </w:r>
          </w:p>
          <w:p w:rsidR="00B92215" w:rsidRPr="00A96728" w:rsidRDefault="0034728C" w:rsidP="001F5ED1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dnia 24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erpnia 2020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 do wyboru oferty najkorzystnie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szej zamawiający ma 30 dni na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enie ofert i rozstrzygnięcie postępowania. O wyborze oferty najkorzystniejsze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 Zamawiający zawiadomi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szystkich wykonawców o wyniku pos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ępowania. Z wybranym wykonawcą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stanie zawarta umowa </w:t>
            </w:r>
            <w:r w:rsidR="00B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wyznaczonym przez Zamawiającego terminie i miejscu.  </w:t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B92215"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)      OPIS SPOSOBU OBLICZENIA CENY: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124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powinien w „Ofercie” (załącznik 1 do ogłoszenia) dla części, na którą składa ofertę,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dać stawkę podatku VAT, cenę  jednostkową netto każdego produktu i cenę  jednostkową brutto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każdego produktu, którą należy pomnożyć przez ilość danego produktu, otrzymując w ten sposób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enę brutto pozycji. Następnie zsumować ceny brutto  wszystkich pozycji w danej części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94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 formularzu „Oferta” w części (Załącznik 1 do ogłoszenia), na którą składa wykonawca ofertę,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 xml:space="preserve"> powinien  wpisać pod tabelą łączną cenę brutto oferty cyfrowo i słownie oraz zawartą w tej cen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 xml:space="preserve"> kwotę podatku od towarów i usług (VAT). Cenę netto oferty oraz kwotę podatku VAT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 w formularzu „Oferta” dla części, na którą składa ofertę musi ująć wszystkie pozycje.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nięcie choćby jednej pozycji lub jej zmiana będzie skutkować odrzuceniem oferty  w danej części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91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szystkie ceny powinny być podane z dokładnością do 0,01 zł (dwóch miejsc po przecinku).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bowiązuje zasada zaokrąglania „w górę” liczby „5” występującej na trzecim miejscu po przecinku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p. 4,375 = 4,38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brutto dla danej części  zostanie przyjęta do oceny ofert w danej części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60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ne  w  tabelach  ofert  częściowych  planowane  ilości  p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uktów  wynikają  z szacunków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ego, opartych na za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rzebo</w:t>
            </w:r>
            <w:r w:rsidR="003514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iu występującym w 2019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8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ktyczne ilości zamawianych w trakcie umowy produktów i związane z tym wynagrodzenie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konawcy uzależnione  będzie  od  bieżących  potrzeb,  stąd  mogą  się różnić od ilości planowanych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oduktów podanych w tabelach ofert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na w ofercie cena zamówienia musi być wyrażona w PLN.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585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) OPIS KRYTERIÓW, KTÓRYMI ZAMAWIAJĄCY BĘDZIE SIĘ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AŁ PRZY WYBORZE OFERTY,WRAZ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PODANIEM ZNACZENIA TYCH KRYTERIÓW I SPOSOBU OCENY OFERT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– 100%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) INFORMACJE NA TEMAT UMOWY: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owa na realizację zamówienia zostanie zawarta na warunkach wymienionych w załączonym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ogłoszenia wzorze umowy wg załącznika nr 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570"/>
        </w:trPr>
        <w:tc>
          <w:tcPr>
            <w:tcW w:w="102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5" w:rsidRPr="00A96728" w:rsidRDefault="00B92215" w:rsidP="0020114B">
            <w:pPr>
              <w:spacing w:after="0" w:line="240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ępowanie o udzielenie zamówienia jest prowadz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e zgodnie z przepisami ustawy </w:t>
            </w:r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dnia 23 kwietnia 1964 r. - Kodeks cywilny (Dz. U. Nr 16, poz. 93, z </w:t>
            </w:r>
            <w:proofErr w:type="spellStart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źn</w:t>
            </w:r>
            <w:proofErr w:type="spellEnd"/>
            <w:r w:rsidRPr="00A967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m.)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Before w:val="3"/>
          <w:wBefore w:w="6498" w:type="dxa"/>
          <w:trHeight w:val="1500"/>
        </w:trPr>
        <w:tc>
          <w:tcPr>
            <w:tcW w:w="15887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33451C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451C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27.07.2020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 mgr Zyta Ciesielska</w:t>
            </w:r>
          </w:p>
          <w:p w:rsidR="00B92215" w:rsidRPr="00A96728" w:rsidRDefault="00B92215" w:rsidP="00E4521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 w:rsidRPr="00A96728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  <w:lang w:eastAsia="pl-PL"/>
              </w:rPr>
              <w:t>Data i podpis Dyrektora</w:t>
            </w:r>
            <w:bookmarkStart w:id="0" w:name="_GoBack"/>
            <w:bookmarkEnd w:id="0"/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2215" w:rsidRPr="00A96728" w:rsidTr="00550509">
        <w:trPr>
          <w:gridAfter w:val="2"/>
          <w:wAfter w:w="5367" w:type="dxa"/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5" w:rsidRPr="00A96728" w:rsidRDefault="00B92215" w:rsidP="007B7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3A2761" w:rsidRPr="00A96728" w:rsidRDefault="003A2761">
      <w:pPr>
        <w:rPr>
          <w:rFonts w:ascii="Times New Roman" w:hAnsi="Times New Roman" w:cs="Times New Roman"/>
        </w:rPr>
      </w:pPr>
    </w:p>
    <w:sectPr w:rsidR="003A2761" w:rsidRPr="00A96728" w:rsidSect="00B74B3F">
      <w:footerReference w:type="default" r:id="rId9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10" w:rsidRDefault="000D0010" w:rsidP="00E4521F">
      <w:pPr>
        <w:spacing w:after="0" w:line="240" w:lineRule="auto"/>
      </w:pPr>
      <w:r>
        <w:separator/>
      </w:r>
    </w:p>
  </w:endnote>
  <w:endnote w:type="continuationSeparator" w:id="0">
    <w:p w:rsidR="000D0010" w:rsidRDefault="000D0010" w:rsidP="00E4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307712"/>
      <w:docPartObj>
        <w:docPartGallery w:val="Page Numbers (Bottom of Page)"/>
        <w:docPartUnique/>
      </w:docPartObj>
    </w:sdtPr>
    <w:sdtEndPr/>
    <w:sdtContent>
      <w:p w:rsidR="00703282" w:rsidRDefault="007032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1C">
          <w:rPr>
            <w:noProof/>
          </w:rPr>
          <w:t>10</w:t>
        </w:r>
        <w:r>
          <w:fldChar w:fldCharType="end"/>
        </w:r>
      </w:p>
    </w:sdtContent>
  </w:sdt>
  <w:p w:rsidR="00703282" w:rsidRDefault="00703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10" w:rsidRDefault="000D0010" w:rsidP="00E4521F">
      <w:pPr>
        <w:spacing w:after="0" w:line="240" w:lineRule="auto"/>
      </w:pPr>
      <w:r>
        <w:separator/>
      </w:r>
    </w:p>
  </w:footnote>
  <w:footnote w:type="continuationSeparator" w:id="0">
    <w:p w:rsidR="000D0010" w:rsidRDefault="000D0010" w:rsidP="00E4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2C"/>
    <w:multiLevelType w:val="hybridMultilevel"/>
    <w:tmpl w:val="3DEE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A6F"/>
    <w:multiLevelType w:val="hybridMultilevel"/>
    <w:tmpl w:val="63682542"/>
    <w:lvl w:ilvl="0" w:tplc="B7A00B54">
      <w:start w:val="1"/>
      <w:numFmt w:val="decimal"/>
      <w:lvlText w:val="%1)"/>
      <w:lvlJc w:val="left"/>
      <w:pPr>
        <w:ind w:left="84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A7957"/>
    <w:multiLevelType w:val="hybridMultilevel"/>
    <w:tmpl w:val="8D543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53C"/>
    <w:multiLevelType w:val="hybridMultilevel"/>
    <w:tmpl w:val="1C4A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5238E"/>
    <w:multiLevelType w:val="hybridMultilevel"/>
    <w:tmpl w:val="710E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84E31"/>
    <w:multiLevelType w:val="hybridMultilevel"/>
    <w:tmpl w:val="E212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3"/>
    <w:rsid w:val="000A67A0"/>
    <w:rsid w:val="000B58EB"/>
    <w:rsid w:val="000B7B4A"/>
    <w:rsid w:val="000D0010"/>
    <w:rsid w:val="000D0E0A"/>
    <w:rsid w:val="00127663"/>
    <w:rsid w:val="00137271"/>
    <w:rsid w:val="001767B2"/>
    <w:rsid w:val="00183924"/>
    <w:rsid w:val="001B19AD"/>
    <w:rsid w:val="001F48AE"/>
    <w:rsid w:val="001F5ED1"/>
    <w:rsid w:val="0020114B"/>
    <w:rsid w:val="00207045"/>
    <w:rsid w:val="002228F7"/>
    <w:rsid w:val="00267CD6"/>
    <w:rsid w:val="002823C9"/>
    <w:rsid w:val="002A22B4"/>
    <w:rsid w:val="002A2E23"/>
    <w:rsid w:val="002C542C"/>
    <w:rsid w:val="002D4000"/>
    <w:rsid w:val="002E1188"/>
    <w:rsid w:val="002E3ED3"/>
    <w:rsid w:val="0033451C"/>
    <w:rsid w:val="0033710A"/>
    <w:rsid w:val="0034728C"/>
    <w:rsid w:val="003514AC"/>
    <w:rsid w:val="00353B32"/>
    <w:rsid w:val="003832AB"/>
    <w:rsid w:val="003A2761"/>
    <w:rsid w:val="003C1448"/>
    <w:rsid w:val="003D6792"/>
    <w:rsid w:val="00431FE0"/>
    <w:rsid w:val="00510132"/>
    <w:rsid w:val="00516857"/>
    <w:rsid w:val="00526372"/>
    <w:rsid w:val="00550509"/>
    <w:rsid w:val="00566241"/>
    <w:rsid w:val="005C43FC"/>
    <w:rsid w:val="005D18EA"/>
    <w:rsid w:val="005E21B1"/>
    <w:rsid w:val="00605F60"/>
    <w:rsid w:val="006A25AC"/>
    <w:rsid w:val="006C577E"/>
    <w:rsid w:val="006F05E6"/>
    <w:rsid w:val="00703282"/>
    <w:rsid w:val="00717973"/>
    <w:rsid w:val="00722B43"/>
    <w:rsid w:val="00777B7E"/>
    <w:rsid w:val="007B7A23"/>
    <w:rsid w:val="007C7A2C"/>
    <w:rsid w:val="0080289B"/>
    <w:rsid w:val="00816853"/>
    <w:rsid w:val="00821EED"/>
    <w:rsid w:val="0083343A"/>
    <w:rsid w:val="0087322B"/>
    <w:rsid w:val="008A1A34"/>
    <w:rsid w:val="008C1A3E"/>
    <w:rsid w:val="00923110"/>
    <w:rsid w:val="00923B02"/>
    <w:rsid w:val="009416A6"/>
    <w:rsid w:val="00952276"/>
    <w:rsid w:val="00A2679F"/>
    <w:rsid w:val="00A27737"/>
    <w:rsid w:val="00A63066"/>
    <w:rsid w:val="00A96728"/>
    <w:rsid w:val="00A973BC"/>
    <w:rsid w:val="00A97458"/>
    <w:rsid w:val="00AB365F"/>
    <w:rsid w:val="00AF29FB"/>
    <w:rsid w:val="00B077F0"/>
    <w:rsid w:val="00B549C3"/>
    <w:rsid w:val="00B74B3F"/>
    <w:rsid w:val="00B7708E"/>
    <w:rsid w:val="00B92215"/>
    <w:rsid w:val="00BC0EAF"/>
    <w:rsid w:val="00BE7A2A"/>
    <w:rsid w:val="00C23180"/>
    <w:rsid w:val="00C23465"/>
    <w:rsid w:val="00CC0521"/>
    <w:rsid w:val="00CE3BE3"/>
    <w:rsid w:val="00CF4B9D"/>
    <w:rsid w:val="00D013CC"/>
    <w:rsid w:val="00D4321B"/>
    <w:rsid w:val="00D70C99"/>
    <w:rsid w:val="00D75B07"/>
    <w:rsid w:val="00DD614D"/>
    <w:rsid w:val="00DF491A"/>
    <w:rsid w:val="00E2011E"/>
    <w:rsid w:val="00E36F3E"/>
    <w:rsid w:val="00E4521F"/>
    <w:rsid w:val="00E82E08"/>
    <w:rsid w:val="00EA33D4"/>
    <w:rsid w:val="00F01077"/>
    <w:rsid w:val="00F56036"/>
    <w:rsid w:val="00F6529B"/>
    <w:rsid w:val="00F7307E"/>
    <w:rsid w:val="00F850F6"/>
    <w:rsid w:val="00F91946"/>
    <w:rsid w:val="00F936DE"/>
    <w:rsid w:val="00FB4A0C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A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21F"/>
  </w:style>
  <w:style w:type="paragraph" w:styleId="Stopka">
    <w:name w:val="footer"/>
    <w:basedOn w:val="Normalny"/>
    <w:link w:val="StopkaZnak"/>
    <w:uiPriority w:val="99"/>
    <w:unhideWhenUsed/>
    <w:rsid w:val="00E4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21F"/>
  </w:style>
  <w:style w:type="paragraph" w:styleId="Tekstdymka">
    <w:name w:val="Balloon Text"/>
    <w:basedOn w:val="Normalny"/>
    <w:link w:val="TekstdymkaZnak"/>
    <w:uiPriority w:val="99"/>
    <w:semiHidden/>
    <w:unhideWhenUsed/>
    <w:rsid w:val="0083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2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A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21F"/>
  </w:style>
  <w:style w:type="paragraph" w:styleId="Stopka">
    <w:name w:val="footer"/>
    <w:basedOn w:val="Normalny"/>
    <w:link w:val="StopkaZnak"/>
    <w:uiPriority w:val="99"/>
    <w:unhideWhenUsed/>
    <w:rsid w:val="00E4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21F"/>
  </w:style>
  <w:style w:type="paragraph" w:styleId="Tekstdymka">
    <w:name w:val="Balloon Text"/>
    <w:basedOn w:val="Normalny"/>
    <w:link w:val="TekstdymkaZnak"/>
    <w:uiPriority w:val="99"/>
    <w:semiHidden/>
    <w:unhideWhenUsed/>
    <w:rsid w:val="0083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1999-6075-40DF-9958-2DCB0F7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1</dc:creator>
  <cp:lastModifiedBy>Ewa</cp:lastModifiedBy>
  <cp:revision>18</cp:revision>
  <cp:lastPrinted>2020-07-21T15:22:00Z</cp:lastPrinted>
  <dcterms:created xsi:type="dcterms:W3CDTF">2019-05-24T07:57:00Z</dcterms:created>
  <dcterms:modified xsi:type="dcterms:W3CDTF">2020-07-27T07:16:00Z</dcterms:modified>
</cp:coreProperties>
</file>